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3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3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агитов Айрат Махмут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- РЕНО  SR, 2011 г.в., VIN: Х7LLSRB1HBH352736, государственный регистрационный знак: X013CM02, дата государственной регистрации: 10.03.2011г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5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2465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гитов Айрат Махмут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декабр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1» января 2023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1» февраля 2023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1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38–ОАОФ/1/1</w:t>
      </w:r>
      <w:r>
        <w:rPr/>
        <w:t xml:space="preserve"> от </w:t>
      </w:r>
      <w:r>
        <w:rPr>
          <w:u w:val="single"/>
        </w:rPr>
        <w:t>«31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рзамасцев Паве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223997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7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ерасимов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8113031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1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Леонтьев Даниил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0280000048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2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схаков Нур Ана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106095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8:2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Зайнуллина Айгуль Рави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0280001036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9:21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70 2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8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хаков Нур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2:52.1222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замас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1:41.8161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йнуллина Айгуль Рав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1:10.7378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хаков Нур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55.79209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рзамас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407, Челябинская обл., Чебаркульский р-он., с. Варламово, ул. Лесная д. 4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схаков Нур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шкортостан, г.Уфа, ул. Менделеева д.140/1, кв.1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2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едложение о заключении договора купли-продажи направляется победителю торгов в течение 2 дней с даты подведения итогов торгов. Победитель торгов в течение 5 дней с даты получения предложения финансового управляющего о заключении договора обязан подписать договор купли-продажи. Оплата производится Покупателем в течение 30 дней с даты заключения договора купли-продаж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считается внесенным, если денежные средства поступили на счет до подписания протокола об определении участников торгов. Оплата полной суммы производится Покупателем (победителем торгов) в течение 30 дней с даты заключения договора купли-продажи. Реквизиты для оплаты: наименование получателя - Сагитов Айрат Махмутович, ИНН 7707083893, КПП 027802001, счет №40817810506009474317  в ПАО "Сбербанк России" в Башкирском отделении №8598, БИК 048073601 (в назначении платежа необходимо указывать: наименование собственника имущества, наименование заявителя, № лота, для участия в которых вносятся денежные средства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